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8B" w:rsidRDefault="00BF729D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July 16</w:t>
      </w:r>
      <w:r w:rsidR="00483F8B">
        <w:rPr>
          <w:rFonts w:ascii="Tahoma" w:hAnsi="Tahoma" w:cs="Tahoma"/>
        </w:rPr>
        <w:t>, 2014</w:t>
      </w:r>
    </w:p>
    <w:p w:rsidR="00483F8B" w:rsidRDefault="00483F8B" w:rsidP="00483F8B">
      <w:pPr>
        <w:jc w:val="right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5 members were present 0 absent. 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</w:t>
      </w:r>
      <w:r w:rsidR="00BF729D">
        <w:rPr>
          <w:rFonts w:ascii="Tahoma" w:hAnsi="Tahoma" w:cs="Tahoma"/>
        </w:rPr>
        <w:t>April 9, 2014</w:t>
      </w:r>
      <w:r>
        <w:rPr>
          <w:rFonts w:ascii="Tahoma" w:hAnsi="Tahoma" w:cs="Tahoma"/>
        </w:rPr>
        <w:t xml:space="preserve"> Grant Parish Economic Port Authority meeting were read and approv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y </w:t>
      </w:r>
      <w:proofErr w:type="spellStart"/>
      <w:r w:rsidR="00BF729D">
        <w:rPr>
          <w:rFonts w:ascii="Tahoma" w:hAnsi="Tahoma" w:cs="Tahoma"/>
        </w:rPr>
        <w:t>Cephas</w:t>
      </w:r>
      <w:proofErr w:type="spellEnd"/>
      <w:r w:rsidR="00BF729D">
        <w:rPr>
          <w:rFonts w:ascii="Tahoma" w:hAnsi="Tahoma" w:cs="Tahoma"/>
        </w:rPr>
        <w:t xml:space="preserve"> Bowie</w:t>
      </w:r>
      <w:r>
        <w:rPr>
          <w:rFonts w:ascii="Tahoma" w:hAnsi="Tahoma" w:cs="Tahoma"/>
        </w:rPr>
        <w:t xml:space="preserve">, seconded by </w:t>
      </w:r>
      <w:r w:rsidR="00BF729D">
        <w:rPr>
          <w:rFonts w:ascii="Tahoma" w:hAnsi="Tahoma" w:cs="Tahoma"/>
        </w:rPr>
        <w:t>Bobby Martin</w:t>
      </w:r>
      <w:r>
        <w:rPr>
          <w:rFonts w:ascii="Tahoma" w:hAnsi="Tahoma" w:cs="Tahoma"/>
        </w:rPr>
        <w:t>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jc w:val="center"/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</w:t>
      </w:r>
      <w:r w:rsidR="00BF729D">
        <w:rPr>
          <w:rFonts w:ascii="Tahoma" w:hAnsi="Tahoma" w:cs="Tahoma"/>
        </w:rPr>
        <w:t xml:space="preserve">Nick </w:t>
      </w:r>
      <w:proofErr w:type="spellStart"/>
      <w:r w:rsidR="00BF729D">
        <w:rPr>
          <w:rFonts w:ascii="Tahoma" w:hAnsi="Tahoma" w:cs="Tahoma"/>
        </w:rPr>
        <w:t>Slayter</w:t>
      </w:r>
      <w:proofErr w:type="spellEnd"/>
      <w:r>
        <w:rPr>
          <w:rFonts w:ascii="Tahoma" w:hAnsi="Tahoma" w:cs="Tahoma"/>
        </w:rPr>
        <w:t xml:space="preserve">, seconded by </w:t>
      </w:r>
      <w:r w:rsidR="00BF729D">
        <w:rPr>
          <w:rFonts w:ascii="Tahoma" w:hAnsi="Tahoma" w:cs="Tahoma"/>
        </w:rPr>
        <w:t>Buddy Collins.</w:t>
      </w:r>
    </w:p>
    <w:p w:rsidR="00483F8B" w:rsidRDefault="00483F8B" w:rsidP="00483F8B">
      <w:pPr>
        <w:rPr>
          <w:rFonts w:ascii="Tahoma" w:hAnsi="Tahoma" w:cs="Tahoma"/>
        </w:rPr>
      </w:pPr>
    </w:p>
    <w:p w:rsidR="00483F8B" w:rsidRDefault="00483F8B" w:rsidP="00483F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5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0</w:t>
      </w:r>
    </w:p>
    <w:p w:rsidR="00483F8B" w:rsidRDefault="00483F8B" w:rsidP="00483F8B">
      <w:pPr>
        <w:rPr>
          <w:rFonts w:ascii="Tahoma" w:hAnsi="Tahoma" w:cs="Tahoma"/>
        </w:rPr>
      </w:pPr>
    </w:p>
    <w:p w:rsidR="00B77433" w:rsidRPr="00483F8B" w:rsidRDefault="00B77433" w:rsidP="00483F8B"/>
    <w:sectPr w:rsidR="00B77433" w:rsidRPr="00483F8B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13" w:rsidRDefault="00B61413" w:rsidP="00744D57">
      <w:r>
        <w:separator/>
      </w:r>
    </w:p>
  </w:endnote>
  <w:endnote w:type="continuationSeparator" w:id="0">
    <w:p w:rsidR="00B61413" w:rsidRDefault="00B61413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13" w:rsidRDefault="00B61413" w:rsidP="00744D57">
      <w:r>
        <w:separator/>
      </w:r>
    </w:p>
  </w:footnote>
  <w:footnote w:type="continuationSeparator" w:id="0">
    <w:p w:rsidR="00B61413" w:rsidRDefault="00B61413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04497C"/>
    <w:rsid w:val="0016062D"/>
    <w:rsid w:val="00167773"/>
    <w:rsid w:val="00192280"/>
    <w:rsid w:val="001B52A4"/>
    <w:rsid w:val="003009E5"/>
    <w:rsid w:val="00303D0E"/>
    <w:rsid w:val="00331426"/>
    <w:rsid w:val="003A3D5C"/>
    <w:rsid w:val="003E0866"/>
    <w:rsid w:val="00483F8B"/>
    <w:rsid w:val="005106A9"/>
    <w:rsid w:val="00571001"/>
    <w:rsid w:val="00611442"/>
    <w:rsid w:val="00624655"/>
    <w:rsid w:val="00681F95"/>
    <w:rsid w:val="00744D57"/>
    <w:rsid w:val="00752D3C"/>
    <w:rsid w:val="007635D5"/>
    <w:rsid w:val="00967D83"/>
    <w:rsid w:val="00B61413"/>
    <w:rsid w:val="00B77433"/>
    <w:rsid w:val="00B84A0D"/>
    <w:rsid w:val="00BF4E88"/>
    <w:rsid w:val="00BF729D"/>
    <w:rsid w:val="00E70B7F"/>
    <w:rsid w:val="00F66925"/>
    <w:rsid w:val="00F809C4"/>
    <w:rsid w:val="00FB6092"/>
    <w:rsid w:val="00FE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99AFB-67DC-4F62-AAA7-4D69E5C2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</cp:lastModifiedBy>
  <cp:revision>2</cp:revision>
  <cp:lastPrinted>2012-12-12T15:13:00Z</cp:lastPrinted>
  <dcterms:created xsi:type="dcterms:W3CDTF">2014-07-09T18:57:00Z</dcterms:created>
  <dcterms:modified xsi:type="dcterms:W3CDTF">2014-07-09T18:57:00Z</dcterms:modified>
</cp:coreProperties>
</file>